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45DFC">
      <w:pPr>
        <w:widowControl/>
        <w:spacing w:afterLines="50" w:line="600" w:lineRule="exact"/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农学院气排球赛报名表</w:t>
      </w:r>
    </w:p>
    <w:tbl>
      <w:tblPr>
        <w:tblStyle w:val="6"/>
        <w:tblW w:w="48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657"/>
        <w:gridCol w:w="605"/>
        <w:gridCol w:w="983"/>
        <w:gridCol w:w="3416"/>
      </w:tblGrid>
      <w:tr w14:paraId="065F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7AFA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单  位</w:t>
            </w:r>
          </w:p>
        </w:tc>
        <w:tc>
          <w:tcPr>
            <w:tcW w:w="405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8B4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</w:tr>
      <w:tr w14:paraId="27BC9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9A966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领  队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D30D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C8A4C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857EA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14:paraId="264FA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F4D8E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教  练</w:t>
            </w:r>
          </w:p>
        </w:tc>
        <w:tc>
          <w:tcPr>
            <w:tcW w:w="1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04D2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9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477F4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C63F5">
            <w:pPr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</w:p>
        </w:tc>
      </w:tr>
      <w:tr w14:paraId="3C84A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EB6EF1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ascii="黑体" w:hAnsi="黑体" w:eastAsia="黑体"/>
                <w:sz w:val="28"/>
                <w:szCs w:val="21"/>
              </w:rPr>
              <w:t>序</w:t>
            </w:r>
            <w:r>
              <w:rPr>
                <w:rFonts w:hint="eastAsia" w:ascii="黑体" w:hAnsi="黑体" w:eastAsia="黑体"/>
                <w:sz w:val="28"/>
                <w:szCs w:val="21"/>
              </w:rPr>
              <w:t xml:space="preserve">  </w:t>
            </w:r>
            <w:r>
              <w:rPr>
                <w:rFonts w:ascii="黑体" w:hAnsi="黑体" w:eastAsia="黑体"/>
                <w:sz w:val="28"/>
                <w:szCs w:val="21"/>
              </w:rPr>
              <w:t>号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AB1A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姓   名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A7B1F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性别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3FFE9">
            <w:pPr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联系电话</w:t>
            </w:r>
          </w:p>
        </w:tc>
      </w:tr>
      <w:tr w14:paraId="3A7C9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9F6ED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1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FF04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9DDFE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04481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7B02C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C4A31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2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D4AC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3DAE8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196B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2EE83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AB62F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3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C4198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15BD3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048C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20A9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33D190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4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3BF03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DED0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5974C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0DCFC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9BFD2AB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5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217F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24C37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A46C3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418C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8E522D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6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11818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55189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4F59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64A06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19B922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7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2516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E63D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27FCC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42C0C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64FD92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ascii="Times New Roman" w:hAnsi="Times New Roman" w:eastAsia="仿宋" w:cs="Times New Roman"/>
                <w:sz w:val="28"/>
                <w:szCs w:val="21"/>
              </w:rPr>
              <w:t>8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08A4B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4C353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28EF0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5DB27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79381B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9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58C84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426D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93D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24948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ADD2A4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0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D7696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44445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5A895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656FB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13E246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1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3B6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F69BC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C841E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  <w:tr w14:paraId="382D3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413D67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1"/>
              </w:rPr>
              <w:t>12</w:t>
            </w:r>
          </w:p>
        </w:tc>
        <w:tc>
          <w:tcPr>
            <w:tcW w:w="13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5ADDD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5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F4450">
            <w:pPr>
              <w:jc w:val="center"/>
              <w:rPr>
                <w:rFonts w:ascii="仿宋" w:hAnsi="仿宋" w:eastAsia="仿宋"/>
                <w:sz w:val="28"/>
                <w:szCs w:val="21"/>
              </w:rPr>
            </w:pP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7756">
            <w:pPr>
              <w:jc w:val="center"/>
              <w:rPr>
                <w:rFonts w:ascii="Times New Roman" w:hAnsi="Times New Roman" w:eastAsia="仿宋" w:cs="Times New Roman"/>
                <w:sz w:val="28"/>
                <w:szCs w:val="21"/>
              </w:rPr>
            </w:pPr>
          </w:p>
        </w:tc>
      </w:tr>
    </w:tbl>
    <w:p w14:paraId="366F3B48">
      <w:pPr>
        <w:ind w:firstLine="560" w:firstLineChars="200"/>
        <w:jc w:val="left"/>
        <w:rPr>
          <w:rFonts w:hAnsi="宋体"/>
          <w:sz w:val="28"/>
          <w:szCs w:val="21"/>
        </w:rPr>
      </w:pPr>
    </w:p>
    <w:p w14:paraId="63079A9F">
      <w:pPr>
        <w:ind w:firstLine="560" w:firstLineChars="200"/>
        <w:jc w:val="left"/>
        <w:rPr>
          <w:rFonts w:hAnsi="宋体"/>
          <w:sz w:val="28"/>
          <w:szCs w:val="21"/>
        </w:rPr>
      </w:pPr>
    </w:p>
    <w:p w14:paraId="3E1251AA">
      <w:pPr>
        <w:ind w:firstLine="5600" w:firstLineChars="2000"/>
        <w:jc w:val="left"/>
        <w:rPr>
          <w:rFonts w:hAnsi="宋体"/>
          <w:sz w:val="28"/>
          <w:szCs w:val="21"/>
        </w:rPr>
      </w:pPr>
      <w:r>
        <w:rPr>
          <w:rFonts w:hint="eastAsia" w:hAnsi="宋体"/>
          <w:sz w:val="28"/>
          <w:szCs w:val="21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4NTQ2Zjk4NGM4ZDI1YTQwNmY1NjMwZjNlOGE4MWUifQ=="/>
  </w:docVars>
  <w:rsids>
    <w:rsidRoot w:val="00B203F9"/>
    <w:rsid w:val="00003A32"/>
    <w:rsid w:val="000216F9"/>
    <w:rsid w:val="001339AE"/>
    <w:rsid w:val="00136265"/>
    <w:rsid w:val="00205CBB"/>
    <w:rsid w:val="002166E3"/>
    <w:rsid w:val="003323D1"/>
    <w:rsid w:val="003623B8"/>
    <w:rsid w:val="004310FB"/>
    <w:rsid w:val="004A5B17"/>
    <w:rsid w:val="0050719F"/>
    <w:rsid w:val="005E39DB"/>
    <w:rsid w:val="006B694F"/>
    <w:rsid w:val="006D182D"/>
    <w:rsid w:val="006F738D"/>
    <w:rsid w:val="007014D2"/>
    <w:rsid w:val="00727BF4"/>
    <w:rsid w:val="007B31C3"/>
    <w:rsid w:val="00805A15"/>
    <w:rsid w:val="00920751"/>
    <w:rsid w:val="0092129E"/>
    <w:rsid w:val="0095366D"/>
    <w:rsid w:val="00956AEB"/>
    <w:rsid w:val="00A66FF6"/>
    <w:rsid w:val="00B203F9"/>
    <w:rsid w:val="00B65025"/>
    <w:rsid w:val="00BB48BE"/>
    <w:rsid w:val="00BC4D2B"/>
    <w:rsid w:val="00C90F18"/>
    <w:rsid w:val="00CA0C57"/>
    <w:rsid w:val="00D35F0E"/>
    <w:rsid w:val="00D462FB"/>
    <w:rsid w:val="00DB69C2"/>
    <w:rsid w:val="00DC1DC5"/>
    <w:rsid w:val="00DC5C34"/>
    <w:rsid w:val="00DD5B93"/>
    <w:rsid w:val="00E40470"/>
    <w:rsid w:val="00E71048"/>
    <w:rsid w:val="00E9028E"/>
    <w:rsid w:val="00EA6354"/>
    <w:rsid w:val="00EE2E1E"/>
    <w:rsid w:val="00F32CB4"/>
    <w:rsid w:val="00F53FB3"/>
    <w:rsid w:val="00FF79DF"/>
    <w:rsid w:val="112D0516"/>
    <w:rsid w:val="16937430"/>
    <w:rsid w:val="33656B0D"/>
    <w:rsid w:val="45E551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脚注文本 Char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D71-EADC-47EE-8E53-671E7D60A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52</Characters>
  <Lines>1</Lines>
  <Paragraphs>1</Paragraphs>
  <TotalTime>29</TotalTime>
  <ScaleCrop>false</ScaleCrop>
  <LinksUpToDate>false</LinksUpToDate>
  <CharactersWithSpaces>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07:00Z</dcterms:created>
  <dc:creator>pkualex0612@gmail.com</dc:creator>
  <cp:lastModifiedBy>lenovo</cp:lastModifiedBy>
  <dcterms:modified xsi:type="dcterms:W3CDTF">2025-03-11T03:23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1BB39946755421CB3AF1E56DF1F46DC_13</vt:lpwstr>
  </property>
</Properties>
</file>